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FAD5" w14:textId="40056117" w:rsidR="009B3413" w:rsidRPr="00C03E83" w:rsidRDefault="00615F3E" w:rsidP="00615F3E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sz w:val="28"/>
          <w:szCs w:val="28"/>
          <w:lang w:val="ro-RO"/>
        </w:rPr>
        <w:t>ŞCOALA DOCTO</w:t>
      </w:r>
      <w:bookmarkStart w:id="0" w:name="_GoBack"/>
      <w:bookmarkEnd w:id="0"/>
      <w:r w:rsidRPr="00C03E83">
        <w:rPr>
          <w:rFonts w:ascii="Times New Roman" w:hAnsi="Times New Roman" w:cs="Times New Roman"/>
          <w:sz w:val="28"/>
          <w:szCs w:val="28"/>
          <w:lang w:val="ro-RO"/>
        </w:rPr>
        <w:t>RALĂ DE CHIMIE</w:t>
      </w:r>
    </w:p>
    <w:p w14:paraId="523E65D5" w14:textId="77777777" w:rsidR="00615F3E" w:rsidRPr="00C03E83" w:rsidRDefault="00615F3E" w:rsidP="009B3413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541905E9" w14:textId="28A89C04" w:rsidR="009B3413" w:rsidRPr="004D0004" w:rsidRDefault="009B3413" w:rsidP="009B3413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</w:pPr>
      <w:r w:rsidRPr="004D0004"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  <w:t>ANUNŢ</w:t>
      </w:r>
    </w:p>
    <w:p w14:paraId="6A1DCDEF" w14:textId="77777777" w:rsidR="009B3413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265A3A55" w14:textId="77A73E7B" w:rsidR="009B3413" w:rsidRPr="00C03E83" w:rsidRDefault="00C03E83" w:rsidP="00C03E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La data</w:t>
      </w:r>
      <w:r w:rsidR="009B3413"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de _____________, ora_______, în sala 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Pr="00C03E83">
        <w:rPr>
          <w:rFonts w:ascii="Times New Roman" w:hAnsi="Times New Roman" w:cs="Times New Roman"/>
          <w:color w:val="000000"/>
          <w:sz w:val="28"/>
          <w:szCs w:val="28"/>
          <w:lang w:val="it-IT"/>
        </w:rPr>
        <w:t>doamna/domnul __________________________________________ va susţine, în şedinţă publică, teza de doctorat cu titlul</w:t>
      </w:r>
      <w:r w:rsidR="009B3413"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“</w:t>
      </w:r>
      <w:r w:rsidR="009B3413" w:rsidRPr="004D0004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___________________________________</w:t>
      </w:r>
      <w:r w:rsidR="009B3413" w:rsidRPr="004D0004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”</w:t>
      </w:r>
      <w:r w:rsidR="009B3413" w:rsidRPr="00C03E83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,</w:t>
      </w:r>
      <w:r w:rsidRPr="00C03E83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în vedere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Pr="00C03E83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obţinerii titlului ştiinţific de doctor în domeniul 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CHIMIE.</w:t>
      </w:r>
    </w:p>
    <w:p w14:paraId="58F1AA5B" w14:textId="77777777" w:rsidR="0098002F" w:rsidRDefault="0098002F" w:rsidP="00C03E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702857D6" w14:textId="77777777" w:rsidR="00C03E83" w:rsidRPr="00C03E83" w:rsidRDefault="00C03E83" w:rsidP="00C03E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color w:val="000000"/>
          <w:sz w:val="28"/>
          <w:szCs w:val="28"/>
          <w:lang w:val="it-IT"/>
        </w:rPr>
        <w:t>Comisia de doctorat are următoarea componenţă:</w:t>
      </w:r>
    </w:p>
    <w:p w14:paraId="6C50EDD5" w14:textId="24808FEF" w:rsidR="00C03E83" w:rsidRDefault="00C03E83" w:rsidP="00C03E8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Preşedinte</w:t>
      </w:r>
    </w:p>
    <w:p w14:paraId="731E7D24" w14:textId="1843D2F4" w:rsidR="00C03E83" w:rsidRPr="00C03E83" w:rsidRDefault="00C03E83" w:rsidP="00C03E8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  <w:t>Grad didactic şi ştiințific NUME Prenume, Afiliere</w:t>
      </w:r>
    </w:p>
    <w:p w14:paraId="77C0FFB5" w14:textId="0FCCEDFA" w:rsidR="00C03E83" w:rsidRPr="00C03E83" w:rsidRDefault="00C03E83" w:rsidP="00C03E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.................................................................................................................................</w:t>
      </w:r>
    </w:p>
    <w:p w14:paraId="421EC25B" w14:textId="77777777" w:rsidR="00C03E83" w:rsidRPr="00C03E83" w:rsidRDefault="00C03E83" w:rsidP="00C03E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Conducător de doctorat</w:t>
      </w:r>
    </w:p>
    <w:p w14:paraId="311303C9" w14:textId="43D25B7F" w:rsidR="00C03E83" w:rsidRPr="00C03E83" w:rsidRDefault="00C03E83" w:rsidP="00C03E8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.................................................................................................................................</w:t>
      </w:r>
    </w:p>
    <w:p w14:paraId="418510FC" w14:textId="77777777" w:rsidR="00C03E83" w:rsidRPr="00C03E83" w:rsidRDefault="00C03E83" w:rsidP="00C03E83">
      <w:pPr>
        <w:widowControl w:val="0"/>
        <w:tabs>
          <w:tab w:val="left" w:pos="1086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Referenţi</w:t>
      </w:r>
    </w:p>
    <w:p w14:paraId="28E95AA8" w14:textId="780D0282" w:rsidR="00C03E83" w:rsidRPr="00C03E83" w:rsidRDefault="00C03E83" w:rsidP="00C03E83">
      <w:pPr>
        <w:widowControl w:val="0"/>
        <w:tabs>
          <w:tab w:val="left" w:pos="108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.................................................................................................................................</w:t>
      </w:r>
    </w:p>
    <w:p w14:paraId="1B47A0F9" w14:textId="26261A3B" w:rsidR="00C03E83" w:rsidRPr="00C03E83" w:rsidRDefault="00C03E83" w:rsidP="00C03E83">
      <w:pPr>
        <w:widowControl w:val="0"/>
        <w:tabs>
          <w:tab w:val="left" w:pos="108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.................................................................................................................................</w:t>
      </w:r>
    </w:p>
    <w:p w14:paraId="25F71DF1" w14:textId="1EC91D95" w:rsidR="00C03E83" w:rsidRPr="00C03E83" w:rsidRDefault="00C03E83" w:rsidP="00C03E83">
      <w:pPr>
        <w:widowControl w:val="0"/>
        <w:tabs>
          <w:tab w:val="left" w:pos="108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.................................................................................................................................</w:t>
      </w:r>
    </w:p>
    <w:p w14:paraId="7C0EC5DD" w14:textId="77777777" w:rsidR="0098002F" w:rsidRDefault="0098002F" w:rsidP="00980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3E5338AC" w14:textId="2CDD5AA8" w:rsidR="009B3413" w:rsidRDefault="009B3413" w:rsidP="00C03E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98002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Vă invităm să participaţi la şedinţa de susţinere </w:t>
      </w:r>
      <w:r w:rsid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publică </w:t>
      </w:r>
      <w:r w:rsidRPr="0098002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a tezei de doctorat.</w:t>
      </w:r>
    </w:p>
    <w:p w14:paraId="42EB9F8B" w14:textId="7B19E9A6" w:rsidR="00C03E83" w:rsidRPr="0098002F" w:rsidRDefault="00C03E83" w:rsidP="00C03E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C03E83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Teza poate fi consultată la Biblioteca Facultăţii d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Chimie</w:t>
      </w:r>
    </w:p>
    <w:p w14:paraId="022EB626" w14:textId="77777777" w:rsidR="009B3413" w:rsidRPr="00C03E83" w:rsidRDefault="009B3413" w:rsidP="00C03E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it-IT"/>
        </w:rPr>
      </w:pPr>
    </w:p>
    <w:p w14:paraId="550E73B2" w14:textId="77777777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DIRECTOR ȘCOALĂ DOCTORALĂ,</w:t>
      </w:r>
    </w:p>
    <w:p w14:paraId="16A7D627" w14:textId="7C6FEE65" w:rsidR="009B3413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Prof. univ. dr.</w:t>
      </w:r>
      <w:r w:rsidR="00C03E83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habil.</w:t>
      </w: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C03E83">
        <w:rPr>
          <w:rFonts w:ascii="Times New Roman" w:hAnsi="Times New Roman" w:cs="Times New Roman"/>
          <w:color w:val="000000"/>
          <w:sz w:val="28"/>
          <w:szCs w:val="28"/>
          <w:lang w:val="it-IT"/>
        </w:rPr>
        <w:t>Cecilia ARSENE</w:t>
      </w:r>
    </w:p>
    <w:p w14:paraId="0DF9965D" w14:textId="77777777" w:rsidR="00C03E83" w:rsidRPr="00C03E83" w:rsidRDefault="00C03E83" w:rsidP="00C03E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it-IT"/>
        </w:rPr>
      </w:pPr>
    </w:p>
    <w:p w14:paraId="093BBCF7" w14:textId="3BED0552" w:rsidR="00BB5281" w:rsidRDefault="009B3413" w:rsidP="00C03E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Data afişării</w:t>
      </w:r>
      <w:r w:rsidRPr="004D00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EF1EA85" w14:textId="16838586" w:rsidR="00C03E83" w:rsidRPr="00C03E83" w:rsidRDefault="00C03E83" w:rsidP="00C03E8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  <w:r w:rsidRPr="00C03E83">
        <w:rPr>
          <w:rFonts w:ascii="Times New Roman" w:hAnsi="Times New Roman" w:cs="Times New Roman"/>
          <w:color w:val="FF0000"/>
          <w:sz w:val="20"/>
          <w:szCs w:val="20"/>
        </w:rPr>
        <w:t>Notă: Anunțul se publică cu cel puțin 20 zile înainte de data programată  pentru susținerea  tezei.</w:t>
      </w:r>
    </w:p>
    <w:sectPr w:rsidR="00C03E83" w:rsidRPr="00C03E83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5B5F" w14:textId="77777777" w:rsidR="002961C3" w:rsidRDefault="002961C3" w:rsidP="00A775F9">
      <w:pPr>
        <w:spacing w:after="0" w:line="240" w:lineRule="auto"/>
      </w:pPr>
      <w:r>
        <w:separator/>
      </w:r>
    </w:p>
  </w:endnote>
  <w:endnote w:type="continuationSeparator" w:id="0">
    <w:p w14:paraId="23B42903" w14:textId="77777777" w:rsidR="002961C3" w:rsidRDefault="002961C3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53BE7684" w:rsidR="00A775F9" w:rsidRPr="00A775F9" w:rsidRDefault="00D02F91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</w:t>
              </w:r>
              <w:r w:rsidR="00C03E83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5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55F0AB1D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2961C3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F40A" w14:textId="77777777" w:rsidR="002961C3" w:rsidRDefault="002961C3" w:rsidP="00A775F9">
      <w:pPr>
        <w:spacing w:after="0" w:line="240" w:lineRule="auto"/>
      </w:pPr>
      <w:r>
        <w:separator/>
      </w:r>
    </w:p>
  </w:footnote>
  <w:footnote w:type="continuationSeparator" w:id="0">
    <w:p w14:paraId="1C68D870" w14:textId="77777777" w:rsidR="002961C3" w:rsidRDefault="002961C3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56A38F3E" w:rsidR="000C6E3D" w:rsidRDefault="00DD1FE4">
    <w:pPr>
      <w:pStyle w:val="Header"/>
    </w:pPr>
    <w:r>
      <w:rPr>
        <w:noProof/>
      </w:rPr>
      <w:drawing>
        <wp:inline distT="0" distB="0" distL="0" distR="0" wp14:anchorId="5BBB2440" wp14:editId="20023B4B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56227"/>
    <w:rsid w:val="000C6E3D"/>
    <w:rsid w:val="001336A0"/>
    <w:rsid w:val="001C5988"/>
    <w:rsid w:val="002961C3"/>
    <w:rsid w:val="002A4307"/>
    <w:rsid w:val="00346029"/>
    <w:rsid w:val="00420244"/>
    <w:rsid w:val="005035E8"/>
    <w:rsid w:val="005B1415"/>
    <w:rsid w:val="00615F3E"/>
    <w:rsid w:val="0078313D"/>
    <w:rsid w:val="00822855"/>
    <w:rsid w:val="009157AC"/>
    <w:rsid w:val="0098002F"/>
    <w:rsid w:val="009B3413"/>
    <w:rsid w:val="00A775F9"/>
    <w:rsid w:val="00AD0D06"/>
    <w:rsid w:val="00B45115"/>
    <w:rsid w:val="00B551F2"/>
    <w:rsid w:val="00BA3815"/>
    <w:rsid w:val="00BB5281"/>
    <w:rsid w:val="00BF23C2"/>
    <w:rsid w:val="00C03E83"/>
    <w:rsid w:val="00C660B5"/>
    <w:rsid w:val="00CD6C47"/>
    <w:rsid w:val="00CF02D2"/>
    <w:rsid w:val="00D02F91"/>
    <w:rsid w:val="00DA1919"/>
    <w:rsid w:val="00DD1FE4"/>
    <w:rsid w:val="00E9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62B0-FECB-4C52-AD47-91E7882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4</cp:revision>
  <dcterms:created xsi:type="dcterms:W3CDTF">2025-03-07T08:57:00Z</dcterms:created>
  <dcterms:modified xsi:type="dcterms:W3CDTF">2025-06-30T12:13:00Z</dcterms:modified>
</cp:coreProperties>
</file>